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FE1AFC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A030AE">
        <w:rPr>
          <w:rFonts w:ascii="Times New Roman" w:eastAsia="Times New Roman" w:hAnsi="Times New Roman"/>
          <w:b/>
          <w:sz w:val="24"/>
          <w:szCs w:val="24"/>
          <w:lang w:eastAsia="bg-BG"/>
        </w:rPr>
        <w:t>30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FE1AFC" w:rsidRPr="00AB716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A030AE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AB7162" w:rsidRPr="00AB7162">
        <w:rPr>
          <w:rFonts w:ascii="Times New Roman" w:eastAsia="Times New Roman" w:hAnsi="Times New Roman"/>
          <w:sz w:val="24"/>
          <w:szCs w:val="24"/>
          <w:lang w:eastAsia="bg-BG"/>
        </w:rPr>
        <w:t>:3</w:t>
      </w:r>
      <w:r w:rsidR="00A030AE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DB54D5" w:rsidRPr="00AB71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A030AE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</w:t>
      </w:r>
      <w:r w:rsidRPr="00691F43">
        <w:rPr>
          <w:rFonts w:ascii="Times New Roman" w:hAnsi="Times New Roman"/>
          <w:b/>
          <w:sz w:val="24"/>
        </w:rPr>
        <w:t xml:space="preserve">№ </w:t>
      </w:r>
      <w:r w:rsidR="00FE1AFC">
        <w:rPr>
          <w:rFonts w:ascii="Times New Roman" w:hAnsi="Times New Roman"/>
          <w:b/>
          <w:sz w:val="24"/>
        </w:rPr>
        <w:t>29</w:t>
      </w:r>
      <w:r w:rsidR="00A030AE">
        <w:rPr>
          <w:rFonts w:ascii="Times New Roman" w:hAnsi="Times New Roman"/>
          <w:b/>
          <w:sz w:val="24"/>
        </w:rPr>
        <w:t>3</w:t>
      </w:r>
      <w:r w:rsidRPr="00691F43">
        <w:rPr>
          <w:rFonts w:ascii="Times New Roman" w:hAnsi="Times New Roman"/>
          <w:b/>
          <w:sz w:val="24"/>
        </w:rPr>
        <w:t>-</w:t>
      </w:r>
      <w:r w:rsidR="004B7E10">
        <w:rPr>
          <w:rFonts w:ascii="Times New Roman" w:hAnsi="Times New Roman"/>
          <w:b/>
          <w:sz w:val="24"/>
        </w:rPr>
        <w:t>НС/27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FE1AFC">
        <w:trPr>
          <w:trHeight w:val="1062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A1" w:rsidRPr="008815FA" w:rsidRDefault="005B79A1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8943ED" w:rsidRPr="00FE1AFC" w:rsidRDefault="005B5BA5" w:rsidP="00FE1AFC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AFC" w:rsidRPr="00FE1AFC">
              <w:rPr>
                <w:rFonts w:ascii="Times New Roman" w:hAnsi="Times New Roman"/>
                <w:sz w:val="24"/>
                <w:szCs w:val="24"/>
                <w:lang w:eastAsia="bg-BG"/>
              </w:rPr>
              <w:t>преброяване на гласовете в секция 171700012-с.Труд в община Марица поради констатирано съществено несъответствие.</w:t>
            </w: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FE1AFC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A03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B7E10">
              <w:rPr>
                <w:rFonts w:ascii="Times New Roman" w:hAnsi="Times New Roman"/>
                <w:b/>
                <w:sz w:val="24"/>
                <w:szCs w:val="24"/>
              </w:rPr>
              <w:t>-НС</w:t>
            </w: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FF729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510342">
        <w:trPr>
          <w:trHeight w:val="671"/>
        </w:trPr>
        <w:tc>
          <w:tcPr>
            <w:tcW w:w="531" w:type="dxa"/>
          </w:tcPr>
          <w:p w:rsidR="008943ED" w:rsidRDefault="00FF729C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9523D0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33142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9523D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A030AE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9523D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4B7E1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9523D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4E0D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030AE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="004F4EA4" w:rsidRPr="004E0D1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A030AE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="009523D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666EC" w:rsidRPr="000A20D7" w:rsidRDefault="00CD3341" w:rsidP="004666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0A20D7">
        <w:rPr>
          <w:rFonts w:ascii="Times New Roman" w:hAnsi="Times New Roman"/>
          <w:sz w:val="24"/>
          <w:szCs w:val="24"/>
        </w:rPr>
        <w:t>:</w:t>
      </w:r>
      <w:r w:rsidR="00B31619" w:rsidRPr="000A20D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666EC" w:rsidRPr="000A20D7">
        <w:rPr>
          <w:rFonts w:ascii="Times New Roman" w:hAnsi="Times New Roman"/>
          <w:sz w:val="24"/>
          <w:szCs w:val="24"/>
          <w:lang w:eastAsia="bg-BG"/>
        </w:rPr>
        <w:t>преброяване на гласовете в секция 171300044-с.Домлян в община Карлово поради констатирано съществено несъответствие.</w:t>
      </w:r>
    </w:p>
    <w:p w:rsidR="004666EC" w:rsidRPr="000A20D7" w:rsidRDefault="004666EC" w:rsidP="004666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A20D7" w:rsidRPr="004666EC" w:rsidRDefault="000A20D7" w:rsidP="004666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A20D7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  <w:r w:rsidRPr="000A20D7">
        <w:rPr>
          <w:rFonts w:ascii="Times New Roman" w:hAnsi="Times New Roman"/>
          <w:b/>
          <w:sz w:val="24"/>
          <w:szCs w:val="24"/>
          <w:lang w:eastAsia="bg-BG"/>
        </w:rPr>
        <w:br/>
        <w:t>№294 -НС</w:t>
      </w:r>
      <w:r w:rsidRPr="000A20D7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7.03.2017г.</w:t>
      </w:r>
    </w:p>
    <w:p w:rsidR="000A20D7" w:rsidRPr="000A20D7" w:rsidRDefault="000A20D7" w:rsidP="000A20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A20D7" w:rsidRPr="000A20D7" w:rsidRDefault="000A20D7" w:rsidP="000A20D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A20D7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0A20D7">
        <w:rPr>
          <w:rFonts w:ascii="Times New Roman" w:hAnsi="Times New Roman"/>
          <w:b/>
          <w:sz w:val="24"/>
          <w:szCs w:val="24"/>
          <w:lang w:eastAsia="bg-BG"/>
        </w:rPr>
        <w:t>: преброяване на гласовете в секция 171300044-с.Домлян в община Карлово поради констатирано съществено несъответствие.</w:t>
      </w:r>
    </w:p>
    <w:p w:rsidR="000A20D7" w:rsidRPr="000A20D7" w:rsidRDefault="000A20D7" w:rsidP="000A20D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A20D7" w:rsidRPr="000A20D7" w:rsidRDefault="000A20D7" w:rsidP="000A20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A20D7">
        <w:rPr>
          <w:rFonts w:ascii="Times New Roman" w:hAnsi="Times New Roman"/>
          <w:sz w:val="24"/>
          <w:szCs w:val="24"/>
          <w:lang w:eastAsia="bg-BG"/>
        </w:rPr>
        <w:t>Задължение на районната избирателна комисия е да проверява и приема протоколите на секционните избирателни комисии след приключване на изборния ден. При осъществена проверка от първа контрола на протокол 171300044-с.Домлян в община Карлово е констатирано съществено несъответствие във вписаните в протокола данни, които не може да се отстрани от наличните в районна избирателна комисия членове на СИК 171300044. Съгласно чл.287, ал.3 от Изборния кодекс, когато районната избирателна комисия установи несъответствие между фабричните номера на получения и предадения протокол от СИК или съществено несъответствие във вписаните в протокола данни, което не може да се отстрани от СИК, секционната избирателна комисия, заедно с районната комисия извършват ново преброяване на гласовете. В РИК 17 са осигурени и присъстват всички членове на СИК 171300044-</w:t>
      </w:r>
      <w:r w:rsidRPr="000A20D7">
        <w:t xml:space="preserve"> </w:t>
      </w:r>
      <w:r w:rsidRPr="000A20D7">
        <w:rPr>
          <w:rFonts w:ascii="Times New Roman" w:hAnsi="Times New Roman"/>
          <w:sz w:val="24"/>
          <w:szCs w:val="24"/>
          <w:lang w:eastAsia="bg-BG"/>
        </w:rPr>
        <w:t>с.</w:t>
      </w:r>
      <w:r w:rsidR="004666E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A20D7">
        <w:rPr>
          <w:rFonts w:ascii="Times New Roman" w:hAnsi="Times New Roman"/>
          <w:sz w:val="24"/>
          <w:szCs w:val="24"/>
          <w:lang w:eastAsia="bg-BG"/>
        </w:rPr>
        <w:t>Домлян</w:t>
      </w:r>
    </w:p>
    <w:p w:rsidR="000A20D7" w:rsidRPr="000A20D7" w:rsidRDefault="000A20D7" w:rsidP="004666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0A20D7" w:rsidRPr="000A20D7" w:rsidRDefault="000A20D7" w:rsidP="000A2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A20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оглед изложеното </w:t>
      </w:r>
      <w:r w:rsidRPr="000A20D7">
        <w:rPr>
          <w:rFonts w:ascii="Times New Roman" w:hAnsi="Times New Roman"/>
          <w:sz w:val="24"/>
          <w:szCs w:val="24"/>
        </w:rPr>
        <w:t>и на основание чл. 287, ал.3 от Изборния кодекс,  Районната избирателна комисия 17 – Пловдив област</w:t>
      </w:r>
      <w:r w:rsidRPr="000A20D7">
        <w:rPr>
          <w:rFonts w:ascii="Times New Roman" w:hAnsi="Times New Roman"/>
          <w:sz w:val="24"/>
          <w:szCs w:val="24"/>
          <w:lang w:eastAsia="bg-BG"/>
        </w:rPr>
        <w:t>,</w:t>
      </w:r>
    </w:p>
    <w:p w:rsidR="000A20D7" w:rsidRPr="000A20D7" w:rsidRDefault="000A20D7" w:rsidP="000A2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0D7" w:rsidRPr="000A20D7" w:rsidRDefault="000A20D7" w:rsidP="000A20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20D7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0A20D7" w:rsidRPr="000A20D7" w:rsidRDefault="000A20D7" w:rsidP="000A2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A20D7" w:rsidRPr="000A20D7" w:rsidRDefault="000A20D7" w:rsidP="000A20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A20D7">
        <w:rPr>
          <w:rFonts w:ascii="Times New Roman" w:hAnsi="Times New Roman"/>
          <w:b/>
          <w:sz w:val="24"/>
          <w:szCs w:val="24"/>
          <w:lang w:eastAsia="bg-BG"/>
        </w:rPr>
        <w:t>РАЗРЕШАВА</w:t>
      </w:r>
      <w:r w:rsidRPr="000A20D7">
        <w:rPr>
          <w:rFonts w:ascii="Times New Roman" w:hAnsi="Times New Roman"/>
          <w:sz w:val="24"/>
          <w:szCs w:val="24"/>
          <w:lang w:eastAsia="bg-BG"/>
        </w:rPr>
        <w:t xml:space="preserve"> ДА СЕ ОТВОРИ  ЧУВАЛ НА СИК 171300044-с.Домлян в община Карлово за извършване на ново преброяване на гласовете, в присъствието на всички членове на СИК 171300044-с.Домлян и на членовете на РИК 17.</w:t>
      </w:r>
    </w:p>
    <w:p w:rsidR="000A20D7" w:rsidRPr="000A20D7" w:rsidRDefault="000A20D7" w:rsidP="000A20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A20D7" w:rsidRPr="000A20D7" w:rsidRDefault="000A20D7" w:rsidP="000A2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0D7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.</w:t>
      </w:r>
    </w:p>
    <w:p w:rsidR="004B7E10" w:rsidRPr="004B7E10" w:rsidRDefault="004B7E10" w:rsidP="004666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0A20D7">
        <w:rPr>
          <w:rFonts w:ascii="Times New Roman" w:hAnsi="Times New Roman"/>
          <w:sz w:val="24"/>
        </w:rPr>
        <w:t>05:45</w:t>
      </w:r>
      <w:r w:rsidR="00AB7162" w:rsidRPr="00AB7162">
        <w:rPr>
          <w:rFonts w:ascii="Times New Roman" w:hAnsi="Times New Roman"/>
          <w:sz w:val="24"/>
        </w:rPr>
        <w:t xml:space="preserve"> </w:t>
      </w:r>
      <w:r w:rsidR="004C4C35" w:rsidRPr="00AB7162">
        <w:rPr>
          <w:rFonts w:ascii="Times New Roman" w:hAnsi="Times New Roman"/>
          <w:sz w:val="24"/>
        </w:rPr>
        <w:t>часа.</w:t>
      </w: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361A19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 xml:space="preserve">ВЗЕТИ С </w:t>
      </w:r>
      <w:r w:rsidR="004666EC">
        <w:rPr>
          <w:rFonts w:ascii="Times New Roman" w:hAnsi="Times New Roman"/>
          <w:b/>
          <w:sz w:val="24"/>
          <w:szCs w:val="24"/>
        </w:rPr>
        <w:t>ПРОТОКОЛ № 30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1B0D50">
        <w:rPr>
          <w:rFonts w:ascii="Times New Roman" w:hAnsi="Times New Roman"/>
          <w:b/>
          <w:sz w:val="24"/>
          <w:szCs w:val="24"/>
        </w:rPr>
        <w:t>7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4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76"/>
        <w:gridCol w:w="1759"/>
      </w:tblGrid>
      <w:tr w:rsidR="00D13488" w:rsidRPr="0077068A" w:rsidTr="00D13488">
        <w:trPr>
          <w:trHeight w:val="80"/>
        </w:trPr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525E0F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4</w:t>
            </w:r>
            <w:bookmarkStart w:id="0" w:name="_GoBack"/>
            <w:bookmarkEnd w:id="0"/>
          </w:p>
        </w:tc>
        <w:tc>
          <w:tcPr>
            <w:tcW w:w="1759" w:type="dxa"/>
          </w:tcPr>
          <w:p w:rsidR="00D13488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AB7162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4666EC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D13488" w:rsidRDefault="004666EC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D13488" w:rsidRDefault="004666EC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13488" w:rsidRPr="00EC43E8" w:rsidRDefault="00D13488" w:rsidP="00D436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D13488" w:rsidRPr="00C727B4" w:rsidRDefault="00D13488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330" w:rsidRDefault="00D1348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D13488" w:rsidRDefault="00C64492" w:rsidP="00D134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sectPr w:rsidR="00723AF0" w:rsidRPr="00D13488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0" w:rsidRDefault="003D14B0" w:rsidP="00A55F09">
      <w:pPr>
        <w:spacing w:after="0" w:line="240" w:lineRule="auto"/>
      </w:pPr>
      <w:r>
        <w:separator/>
      </w:r>
    </w:p>
  </w:endnote>
  <w:end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0F">
          <w:rPr>
            <w:noProof/>
          </w:rPr>
          <w:t>3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0" w:rsidRDefault="003D14B0" w:rsidP="00A55F09">
      <w:pPr>
        <w:spacing w:after="0" w:line="240" w:lineRule="auto"/>
      </w:pPr>
      <w:r>
        <w:separator/>
      </w:r>
    </w:p>
  </w:footnote>
  <w:foot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1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0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20D7"/>
    <w:rsid w:val="000A4A50"/>
    <w:rsid w:val="000A759D"/>
    <w:rsid w:val="000B18F6"/>
    <w:rsid w:val="000B3255"/>
    <w:rsid w:val="000B6BB8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666EC"/>
    <w:rsid w:val="00473362"/>
    <w:rsid w:val="00473F8B"/>
    <w:rsid w:val="00476C73"/>
    <w:rsid w:val="00487F30"/>
    <w:rsid w:val="004A00D7"/>
    <w:rsid w:val="004A170F"/>
    <w:rsid w:val="004A1D22"/>
    <w:rsid w:val="004A23AB"/>
    <w:rsid w:val="004A5DD4"/>
    <w:rsid w:val="004A6D28"/>
    <w:rsid w:val="004B2376"/>
    <w:rsid w:val="004B7E10"/>
    <w:rsid w:val="004C214D"/>
    <w:rsid w:val="004C2452"/>
    <w:rsid w:val="004C4C35"/>
    <w:rsid w:val="004C5265"/>
    <w:rsid w:val="004D0B36"/>
    <w:rsid w:val="004D39D3"/>
    <w:rsid w:val="004D707D"/>
    <w:rsid w:val="004E0D1E"/>
    <w:rsid w:val="004F1A1D"/>
    <w:rsid w:val="004F4EA4"/>
    <w:rsid w:val="004F6AEE"/>
    <w:rsid w:val="004F6F69"/>
    <w:rsid w:val="00501AE8"/>
    <w:rsid w:val="00510342"/>
    <w:rsid w:val="00515E9F"/>
    <w:rsid w:val="00525E0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146"/>
    <w:rsid w:val="005B688B"/>
    <w:rsid w:val="005B7471"/>
    <w:rsid w:val="005B79A1"/>
    <w:rsid w:val="005C7863"/>
    <w:rsid w:val="005D2419"/>
    <w:rsid w:val="005D2884"/>
    <w:rsid w:val="005D36ED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7D73"/>
    <w:rsid w:val="00691F4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5CFF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523D0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A030AE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B7162"/>
    <w:rsid w:val="00AC40AB"/>
    <w:rsid w:val="00AD6AAD"/>
    <w:rsid w:val="00AD6FDB"/>
    <w:rsid w:val="00AE7A50"/>
    <w:rsid w:val="00AF2625"/>
    <w:rsid w:val="00AF477B"/>
    <w:rsid w:val="00AF4975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82265"/>
    <w:rsid w:val="00F83CB0"/>
    <w:rsid w:val="00F86FE8"/>
    <w:rsid w:val="00F94DD5"/>
    <w:rsid w:val="00FA3598"/>
    <w:rsid w:val="00FA3E2A"/>
    <w:rsid w:val="00FB5FD6"/>
    <w:rsid w:val="00FD3A49"/>
    <w:rsid w:val="00FD3BED"/>
    <w:rsid w:val="00FE1AFC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BED8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2344-7F1E-4081-963E-234D361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2</cp:revision>
  <cp:lastPrinted>2017-03-27T04:22:00Z</cp:lastPrinted>
  <dcterms:created xsi:type="dcterms:W3CDTF">2017-03-26T16:52:00Z</dcterms:created>
  <dcterms:modified xsi:type="dcterms:W3CDTF">2017-03-27T04:24:00Z</dcterms:modified>
</cp:coreProperties>
</file>